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B1" w:rsidRPr="003A2028" w:rsidRDefault="007A04B1" w:rsidP="003A20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แบบฟอร์มการติดตามและประเมินผลโครงการ</w:t>
      </w:r>
      <w:bookmarkStart w:id="0" w:name="_GoBack"/>
      <w:bookmarkEnd w:id="0"/>
    </w:p>
    <w:p w:rsidR="007A04B1" w:rsidRPr="003A2028" w:rsidRDefault="007A04B1" w:rsidP="003A20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ระจำปีงบประมาณ พ.ศ. </w:t>
      </w:r>
      <w:r w:rsidR="00B16838">
        <w:rPr>
          <w:rFonts w:ascii="TH Niramit AS" w:hAnsi="TH Niramit AS" w:cs="TH Niramit AS" w:hint="cs"/>
          <w:b/>
          <w:bCs/>
          <w:sz w:val="32"/>
          <w:szCs w:val="32"/>
          <w:cs/>
        </w:rPr>
        <w:t>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การ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ชื่อ.......................................................... สกุล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ตำแหน่ง................................................. สังกัด...........................................</w:t>
      </w:r>
    </w:p>
    <w:p w:rsidR="007A04B1" w:rsidRPr="003A2028" w:rsidRDefault="007A04B1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วัตถุประสงค์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1.  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2. 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3. ......................................................................................................................................</w:t>
      </w:r>
    </w:p>
    <w:p w:rsidR="007A04B1" w:rsidRPr="003A2028" w:rsidRDefault="007A04B1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การดำเนินงาน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A04B1" w:rsidRDefault="007A04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7A04B1" w:rsidRPr="003A2028" w:rsidRDefault="007A04B1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ภาพ</w:t>
      </w:r>
      <w:r w:rsidR="00422F23">
        <w:rPr>
          <w:rFonts w:ascii="TH Niramit AS" w:hAnsi="TH Niramit AS" w:cs="TH Niramit AS" w:hint="cs"/>
          <w:b/>
          <w:bCs/>
          <w:sz w:val="32"/>
          <w:szCs w:val="32"/>
          <w:cs/>
        </w:rPr>
        <w:t>กิจกรรม</w:t>
      </w: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การดำเนินงาน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</w:p>
    <w:p w:rsidR="003A2028" w:rsidRPr="003A2028" w:rsidRDefault="003A2028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จำนวนผู้เข้าร่วมโครงการ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Pr="003A2028" w:rsidRDefault="003A2028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การเบิกจ่ายงบประมาณ</w:t>
      </w:r>
      <w:r>
        <w:rPr>
          <w:rFonts w:ascii="TH Niramit AS" w:hAnsi="TH Niramit AS" w:cs="TH Niramit AS" w:hint="cs"/>
          <w:sz w:val="32"/>
          <w:szCs w:val="32"/>
          <w:cs/>
        </w:rPr>
        <w:tab/>
        <w:t>งบประมาณที่ได้รับอนุมัติ..........................................บาท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บิกจ่ายจริง.................... บาท คิดเป็นร้อยละ..................</w:t>
      </w:r>
    </w:p>
    <w:p w:rsidR="003A2028" w:rsidRPr="003A2028" w:rsidRDefault="003A2028">
      <w:pPr>
        <w:rPr>
          <w:rFonts w:ascii="TH Niramit AS" w:hAnsi="TH Niramit AS" w:cs="TH Niramit AS"/>
          <w:b/>
          <w:bCs/>
          <w:sz w:val="32"/>
          <w:szCs w:val="32"/>
        </w:rPr>
      </w:pP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ผลการดำเนินงานตามวัตถุประสงค์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Default="003A202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3A20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3A2028" w:rsidRPr="007106A3" w:rsidRDefault="003A202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3A2028">
        <w:rPr>
          <w:rFonts w:ascii="TH Niramit AS" w:hAnsi="TH Niramit AS" w:cs="TH Niramit AS" w:hint="cs"/>
          <w:b/>
          <w:bCs/>
          <w:sz w:val="32"/>
          <w:szCs w:val="32"/>
          <w:cs/>
        </w:rPr>
        <w:t>** หมายเหตุ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สรุป</w:t>
      </w:r>
      <w:r w:rsidR="004B66A3">
        <w:rPr>
          <w:rFonts w:ascii="TH Niramit AS" w:hAnsi="TH Niramit AS" w:cs="TH Niramit AS" w:hint="cs"/>
          <w:sz w:val="32"/>
          <w:szCs w:val="32"/>
          <w:cs/>
        </w:rPr>
        <w:t>รายงานรวม</w:t>
      </w:r>
      <w:r>
        <w:rPr>
          <w:rFonts w:ascii="TH Niramit AS" w:hAnsi="TH Niramit AS" w:cs="TH Niramit AS" w:hint="cs"/>
          <w:sz w:val="32"/>
          <w:szCs w:val="32"/>
          <w:cs/>
        </w:rPr>
        <w:t>ประมาณ 3</w:t>
      </w:r>
      <w:r w:rsidR="00B168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16838">
        <w:rPr>
          <w:rFonts w:ascii="TH Niramit AS" w:hAnsi="TH Niramit AS" w:cs="TH Niramit AS"/>
          <w:sz w:val="32"/>
          <w:szCs w:val="32"/>
          <w:cs/>
        </w:rPr>
        <w:t>–</w:t>
      </w:r>
      <w:r w:rsidR="00B16838">
        <w:rPr>
          <w:rFonts w:ascii="TH Niramit AS" w:hAnsi="TH Niramit AS" w:cs="TH Niramit AS" w:hint="cs"/>
          <w:sz w:val="32"/>
          <w:szCs w:val="32"/>
          <w:cs/>
        </w:rPr>
        <w:t xml:space="preserve"> 4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น้ากระดาษ </w:t>
      </w:r>
      <w:r>
        <w:rPr>
          <w:rFonts w:ascii="TH Niramit AS" w:hAnsi="TH Niramit AS" w:cs="TH Niramit AS"/>
          <w:sz w:val="32"/>
          <w:szCs w:val="32"/>
        </w:rPr>
        <w:t>A4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sectPr w:rsidR="003A2028" w:rsidRPr="007106A3" w:rsidSect="00B16838">
      <w:headerReference w:type="first" r:id="rId8"/>
      <w:pgSz w:w="11906" w:h="16838" w:code="9"/>
      <w:pgMar w:top="709" w:right="1134" w:bottom="448" w:left="1474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A3" w:rsidRDefault="00B45EA3" w:rsidP="00B13D05">
      <w:r>
        <w:separator/>
      </w:r>
    </w:p>
  </w:endnote>
  <w:endnote w:type="continuationSeparator" w:id="0">
    <w:p w:rsidR="00B45EA3" w:rsidRDefault="00B45EA3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A3" w:rsidRDefault="00B45EA3" w:rsidP="00B13D05">
      <w:r>
        <w:separator/>
      </w:r>
    </w:p>
  </w:footnote>
  <w:footnote w:type="continuationSeparator" w:id="0">
    <w:p w:rsidR="00B45EA3" w:rsidRDefault="00B45EA3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38" w:rsidRPr="00B16838" w:rsidRDefault="00B16838" w:rsidP="00B16838">
    <w:pPr>
      <w:pStyle w:val="Header"/>
      <w:jc w:val="right"/>
      <w:rPr>
        <w:rFonts w:ascii="TH Niramit AS" w:hAnsi="TH Niramit AS" w:cs="TH Niramit AS" w:hint="cs"/>
        <w:sz w:val="28"/>
      </w:rPr>
    </w:pPr>
    <w:r w:rsidRPr="00B16838">
      <w:rPr>
        <w:rFonts w:ascii="TH Niramit AS" w:hAnsi="TH Niramit AS" w:cs="TH Niramit AS"/>
        <w:sz w:val="28"/>
        <w:cs/>
      </w:rPr>
      <w:t>หน้า 1/1</w:t>
    </w:r>
  </w:p>
  <w:p w:rsidR="00B16838" w:rsidRDefault="00B16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.35pt;height:292.7pt;visibility:visible;mso-wrap-style:square" o:bullet="t">
        <v:imagedata r:id="rId1" o:title="UP-logoขอบขาว"/>
      </v:shape>
    </w:pict>
  </w:numPicBullet>
  <w:abstractNum w:abstractNumId="0" w15:restartNumberingAfterBreak="0">
    <w:nsid w:val="0A6E3EDE"/>
    <w:multiLevelType w:val="hybridMultilevel"/>
    <w:tmpl w:val="34BC86B4"/>
    <w:lvl w:ilvl="0" w:tplc="E640A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E3872"/>
    <w:multiLevelType w:val="hybridMultilevel"/>
    <w:tmpl w:val="6E7CE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1B5B"/>
    <w:multiLevelType w:val="hybridMultilevel"/>
    <w:tmpl w:val="58A62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5447"/>
    <w:multiLevelType w:val="hybridMultilevel"/>
    <w:tmpl w:val="575CD9EC"/>
    <w:lvl w:ilvl="0" w:tplc="F7D8C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128E7"/>
    <w:rsid w:val="000130B9"/>
    <w:rsid w:val="000328EC"/>
    <w:rsid w:val="0004176D"/>
    <w:rsid w:val="0004333E"/>
    <w:rsid w:val="0005149E"/>
    <w:rsid w:val="000637A1"/>
    <w:rsid w:val="000655AC"/>
    <w:rsid w:val="00065EB6"/>
    <w:rsid w:val="0007280D"/>
    <w:rsid w:val="00091CE2"/>
    <w:rsid w:val="000A7472"/>
    <w:rsid w:val="000B14C6"/>
    <w:rsid w:val="000C2C89"/>
    <w:rsid w:val="000F01EF"/>
    <w:rsid w:val="000F3EDD"/>
    <w:rsid w:val="00102260"/>
    <w:rsid w:val="00114117"/>
    <w:rsid w:val="001202E0"/>
    <w:rsid w:val="00122998"/>
    <w:rsid w:val="001272B1"/>
    <w:rsid w:val="00131339"/>
    <w:rsid w:val="00174E5F"/>
    <w:rsid w:val="00191422"/>
    <w:rsid w:val="00195731"/>
    <w:rsid w:val="001A1EA1"/>
    <w:rsid w:val="001F29C4"/>
    <w:rsid w:val="00203EC1"/>
    <w:rsid w:val="00206485"/>
    <w:rsid w:val="00207A81"/>
    <w:rsid w:val="00213F5A"/>
    <w:rsid w:val="002206ED"/>
    <w:rsid w:val="00232093"/>
    <w:rsid w:val="00253EFB"/>
    <w:rsid w:val="00257E7B"/>
    <w:rsid w:val="00276C47"/>
    <w:rsid w:val="00292D70"/>
    <w:rsid w:val="0029568D"/>
    <w:rsid w:val="002C3C1E"/>
    <w:rsid w:val="002D662A"/>
    <w:rsid w:val="002D7452"/>
    <w:rsid w:val="002E1FEB"/>
    <w:rsid w:val="002F2AE0"/>
    <w:rsid w:val="002F3B6D"/>
    <w:rsid w:val="003004ED"/>
    <w:rsid w:val="00303111"/>
    <w:rsid w:val="00323106"/>
    <w:rsid w:val="0034504F"/>
    <w:rsid w:val="003510AD"/>
    <w:rsid w:val="00367137"/>
    <w:rsid w:val="00377AA0"/>
    <w:rsid w:val="0039565A"/>
    <w:rsid w:val="003A2028"/>
    <w:rsid w:val="003B1CA6"/>
    <w:rsid w:val="003B1D8D"/>
    <w:rsid w:val="003B473E"/>
    <w:rsid w:val="003E211E"/>
    <w:rsid w:val="003F3B36"/>
    <w:rsid w:val="003F460A"/>
    <w:rsid w:val="004125B7"/>
    <w:rsid w:val="004213A5"/>
    <w:rsid w:val="00422F23"/>
    <w:rsid w:val="004308C5"/>
    <w:rsid w:val="004442D8"/>
    <w:rsid w:val="0045011D"/>
    <w:rsid w:val="0045610C"/>
    <w:rsid w:val="00484937"/>
    <w:rsid w:val="004B0DD3"/>
    <w:rsid w:val="004B0FE9"/>
    <w:rsid w:val="004B66A3"/>
    <w:rsid w:val="004E1B2F"/>
    <w:rsid w:val="004E61F3"/>
    <w:rsid w:val="005035E9"/>
    <w:rsid w:val="00512C76"/>
    <w:rsid w:val="00522B93"/>
    <w:rsid w:val="00530944"/>
    <w:rsid w:val="00536729"/>
    <w:rsid w:val="0054327C"/>
    <w:rsid w:val="00547BB3"/>
    <w:rsid w:val="00555633"/>
    <w:rsid w:val="00581D37"/>
    <w:rsid w:val="005B5897"/>
    <w:rsid w:val="005D03EB"/>
    <w:rsid w:val="005E77A6"/>
    <w:rsid w:val="005F4277"/>
    <w:rsid w:val="006162BE"/>
    <w:rsid w:val="00626FA5"/>
    <w:rsid w:val="00630FBB"/>
    <w:rsid w:val="00636B32"/>
    <w:rsid w:val="00640547"/>
    <w:rsid w:val="00643A12"/>
    <w:rsid w:val="00682C3D"/>
    <w:rsid w:val="006F2A93"/>
    <w:rsid w:val="00704721"/>
    <w:rsid w:val="00705617"/>
    <w:rsid w:val="007106A3"/>
    <w:rsid w:val="007153D2"/>
    <w:rsid w:val="00725CF0"/>
    <w:rsid w:val="00743C9E"/>
    <w:rsid w:val="007518B6"/>
    <w:rsid w:val="00756E80"/>
    <w:rsid w:val="00792B91"/>
    <w:rsid w:val="007A04B1"/>
    <w:rsid w:val="007B2136"/>
    <w:rsid w:val="007B7C77"/>
    <w:rsid w:val="007C5E77"/>
    <w:rsid w:val="007D11C2"/>
    <w:rsid w:val="007D3E0C"/>
    <w:rsid w:val="0080139C"/>
    <w:rsid w:val="0080330A"/>
    <w:rsid w:val="00833408"/>
    <w:rsid w:val="00837751"/>
    <w:rsid w:val="00855C59"/>
    <w:rsid w:val="00860C5A"/>
    <w:rsid w:val="008647EA"/>
    <w:rsid w:val="00865749"/>
    <w:rsid w:val="00883FC1"/>
    <w:rsid w:val="00897DBB"/>
    <w:rsid w:val="008A509A"/>
    <w:rsid w:val="008A5BC0"/>
    <w:rsid w:val="008B1807"/>
    <w:rsid w:val="008B376E"/>
    <w:rsid w:val="008E221D"/>
    <w:rsid w:val="008E3770"/>
    <w:rsid w:val="008F0777"/>
    <w:rsid w:val="008F7E78"/>
    <w:rsid w:val="00901409"/>
    <w:rsid w:val="0090255B"/>
    <w:rsid w:val="00906241"/>
    <w:rsid w:val="00907DBA"/>
    <w:rsid w:val="009119E9"/>
    <w:rsid w:val="0092432E"/>
    <w:rsid w:val="00935D2D"/>
    <w:rsid w:val="00947B43"/>
    <w:rsid w:val="0095018A"/>
    <w:rsid w:val="00952063"/>
    <w:rsid w:val="009577AA"/>
    <w:rsid w:val="0096014F"/>
    <w:rsid w:val="00972250"/>
    <w:rsid w:val="009E1EA1"/>
    <w:rsid w:val="009E438E"/>
    <w:rsid w:val="00A258C2"/>
    <w:rsid w:val="00A41124"/>
    <w:rsid w:val="00A45922"/>
    <w:rsid w:val="00A52A96"/>
    <w:rsid w:val="00A84313"/>
    <w:rsid w:val="00A84AB1"/>
    <w:rsid w:val="00AB2142"/>
    <w:rsid w:val="00AB5DD0"/>
    <w:rsid w:val="00AB73E5"/>
    <w:rsid w:val="00AC2EB0"/>
    <w:rsid w:val="00AD18C3"/>
    <w:rsid w:val="00AE070D"/>
    <w:rsid w:val="00B049A3"/>
    <w:rsid w:val="00B13D05"/>
    <w:rsid w:val="00B16838"/>
    <w:rsid w:val="00B247E8"/>
    <w:rsid w:val="00B42FF8"/>
    <w:rsid w:val="00B45EA3"/>
    <w:rsid w:val="00B532A0"/>
    <w:rsid w:val="00B54CE8"/>
    <w:rsid w:val="00B83966"/>
    <w:rsid w:val="00BA45D3"/>
    <w:rsid w:val="00BB1D23"/>
    <w:rsid w:val="00BB7A10"/>
    <w:rsid w:val="00BC0352"/>
    <w:rsid w:val="00BC6ADF"/>
    <w:rsid w:val="00BD32AF"/>
    <w:rsid w:val="00BD4B38"/>
    <w:rsid w:val="00BD6305"/>
    <w:rsid w:val="00BE0DB1"/>
    <w:rsid w:val="00BF31C8"/>
    <w:rsid w:val="00C129E8"/>
    <w:rsid w:val="00C25CCA"/>
    <w:rsid w:val="00C57632"/>
    <w:rsid w:val="00C63B63"/>
    <w:rsid w:val="00C66954"/>
    <w:rsid w:val="00C72A5E"/>
    <w:rsid w:val="00C74F8A"/>
    <w:rsid w:val="00C8027D"/>
    <w:rsid w:val="00C864B8"/>
    <w:rsid w:val="00CA5665"/>
    <w:rsid w:val="00CC3D75"/>
    <w:rsid w:val="00CC5511"/>
    <w:rsid w:val="00CE0E46"/>
    <w:rsid w:val="00CE29C9"/>
    <w:rsid w:val="00D0137D"/>
    <w:rsid w:val="00D13482"/>
    <w:rsid w:val="00D24A72"/>
    <w:rsid w:val="00D41D9A"/>
    <w:rsid w:val="00D41F3F"/>
    <w:rsid w:val="00D50D9B"/>
    <w:rsid w:val="00D6551D"/>
    <w:rsid w:val="00D722F1"/>
    <w:rsid w:val="00D919B0"/>
    <w:rsid w:val="00D92C0D"/>
    <w:rsid w:val="00DE16F4"/>
    <w:rsid w:val="00DE34E4"/>
    <w:rsid w:val="00DF1A94"/>
    <w:rsid w:val="00DF6B41"/>
    <w:rsid w:val="00DF6DEC"/>
    <w:rsid w:val="00E06938"/>
    <w:rsid w:val="00E15A4A"/>
    <w:rsid w:val="00E310F2"/>
    <w:rsid w:val="00E35254"/>
    <w:rsid w:val="00E970AC"/>
    <w:rsid w:val="00EA1D5B"/>
    <w:rsid w:val="00EB35DF"/>
    <w:rsid w:val="00EC28F7"/>
    <w:rsid w:val="00EC4246"/>
    <w:rsid w:val="00EC5567"/>
    <w:rsid w:val="00ED0CEB"/>
    <w:rsid w:val="00ED373C"/>
    <w:rsid w:val="00EE03B6"/>
    <w:rsid w:val="00EE2A60"/>
    <w:rsid w:val="00EE4B0B"/>
    <w:rsid w:val="00EF72DA"/>
    <w:rsid w:val="00F30722"/>
    <w:rsid w:val="00F37D1D"/>
    <w:rsid w:val="00F71481"/>
    <w:rsid w:val="00FA7FEE"/>
    <w:rsid w:val="00FE1A1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481AC-918C-431F-8E30-E1DA2606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2D7452"/>
    <w:pPr>
      <w:keepNext/>
      <w:outlineLvl w:val="1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411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7452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7F3E-305C-49E9-8A21-2A7AA5AB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saba buntham</cp:lastModifiedBy>
  <cp:revision>5</cp:revision>
  <cp:lastPrinted>2017-01-09T07:47:00Z</cp:lastPrinted>
  <dcterms:created xsi:type="dcterms:W3CDTF">2017-10-22T09:12:00Z</dcterms:created>
  <dcterms:modified xsi:type="dcterms:W3CDTF">2017-11-23T11:37:00Z</dcterms:modified>
</cp:coreProperties>
</file>